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EB" w:rsidRPr="0064612E" w:rsidRDefault="009609EB" w:rsidP="009609E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Quadratzahllose  - Quadratzahllose -  Blatt 2        </w:t>
      </w:r>
      <w:r>
        <w:rPr>
          <w:rFonts w:ascii="Times New Roman" w:hAnsi="Times New Roman"/>
          <w:sz w:val="20"/>
          <w:szCs w:val="20"/>
        </w:rPr>
        <w:t xml:space="preserve">5.  Januar </w:t>
      </w:r>
      <w:r w:rsidRPr="0064612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1</w:t>
      </w:r>
    </w:p>
    <w:p w:rsidR="009609EB" w:rsidRPr="00040806" w:rsidRDefault="009609EB" w:rsidP="009609EB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 xml:space="preserve">Auf dem Verknüpfungsjahrmarkt im Land der Zahlen hängt es von dem Los, aber auch von den Rechenkünsten des Loskäufers ab, ob sein Los ein Hauptgewinn, ein </w:t>
      </w:r>
      <w:r>
        <w:rPr>
          <w:rFonts w:ascii="Times New Roman" w:hAnsi="Times New Roman"/>
          <w:sz w:val="24"/>
          <w:szCs w:val="24"/>
        </w:rPr>
        <w:t xml:space="preserve">Mittelgewinn, ein </w:t>
      </w:r>
      <w:r w:rsidRPr="00040806">
        <w:rPr>
          <w:rFonts w:ascii="Times New Roman" w:hAnsi="Times New Roman"/>
          <w:sz w:val="24"/>
          <w:szCs w:val="24"/>
        </w:rPr>
        <w:t>Klei</w:t>
      </w:r>
      <w:r>
        <w:rPr>
          <w:rFonts w:ascii="Times New Roman" w:hAnsi="Times New Roman"/>
          <w:sz w:val="24"/>
          <w:szCs w:val="24"/>
        </w:rPr>
        <w:t>ngewinn oder eine Niete ist. B</w:t>
      </w:r>
      <w:r w:rsidRPr="00040806">
        <w:rPr>
          <w:rFonts w:ascii="Times New Roman" w:hAnsi="Times New Roman"/>
          <w:sz w:val="24"/>
          <w:szCs w:val="24"/>
        </w:rPr>
        <w:t xml:space="preserve">ei </w:t>
      </w:r>
      <w:r>
        <w:rPr>
          <w:rFonts w:ascii="Times New Roman" w:hAnsi="Times New Roman"/>
          <w:sz w:val="24"/>
          <w:szCs w:val="24"/>
        </w:rPr>
        <w:t>den sogenannten</w:t>
      </w:r>
      <w:r w:rsidRPr="005109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Quadrat</w:t>
      </w:r>
      <w:r w:rsidRPr="005109A7">
        <w:rPr>
          <w:rFonts w:ascii="Times New Roman" w:hAnsi="Times New Roman"/>
          <w:b/>
          <w:sz w:val="24"/>
          <w:szCs w:val="24"/>
        </w:rPr>
        <w:t>zahllos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806">
        <w:rPr>
          <w:rFonts w:ascii="Times New Roman" w:hAnsi="Times New Roman"/>
          <w:sz w:val="24"/>
          <w:szCs w:val="24"/>
        </w:rPr>
        <w:t>gilt folgende Regel:</w:t>
      </w:r>
      <w:r>
        <w:rPr>
          <w:rFonts w:ascii="Times New Roman" w:hAnsi="Times New Roman"/>
          <w:sz w:val="24"/>
          <w:szCs w:val="24"/>
        </w:rPr>
        <w:br/>
      </w:r>
      <w:r w:rsidRPr="00040806">
        <w:rPr>
          <w:rFonts w:ascii="Times New Roman" w:hAnsi="Times New Roman"/>
          <w:sz w:val="24"/>
          <w:szCs w:val="24"/>
        </w:rPr>
        <w:t xml:space="preserve">Gelingt es ihm, aus den vier Zahlen der oberen Reihe eine </w:t>
      </w:r>
      <w:r>
        <w:rPr>
          <w:rFonts w:ascii="Times New Roman" w:hAnsi="Times New Roman"/>
          <w:sz w:val="24"/>
          <w:szCs w:val="24"/>
        </w:rPr>
        <w:t xml:space="preserve">Quadratzahl </w:t>
      </w:r>
      <w:r w:rsidRPr="0004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u bilden</w:t>
      </w:r>
      <w:r w:rsidRPr="00040806">
        <w:rPr>
          <w:rFonts w:ascii="Times New Roman" w:hAnsi="Times New Roman"/>
          <w:sz w:val="24"/>
          <w:szCs w:val="24"/>
        </w:rPr>
        <w:t xml:space="preserve">, so erhält er einen Hauptgewinn; kann er aus </w:t>
      </w:r>
      <w:r>
        <w:rPr>
          <w:rFonts w:ascii="Times New Roman" w:hAnsi="Times New Roman"/>
          <w:sz w:val="24"/>
          <w:szCs w:val="24"/>
        </w:rPr>
        <w:t>drei oder zw</w:t>
      </w:r>
      <w:r w:rsidRPr="00040806">
        <w:rPr>
          <w:rFonts w:ascii="Times New Roman" w:hAnsi="Times New Roman"/>
          <w:sz w:val="24"/>
          <w:szCs w:val="24"/>
        </w:rPr>
        <w:t xml:space="preserve">ei der Zahlen </w:t>
      </w:r>
      <w:r>
        <w:rPr>
          <w:rFonts w:ascii="Times New Roman" w:hAnsi="Times New Roman"/>
          <w:sz w:val="24"/>
          <w:szCs w:val="24"/>
        </w:rPr>
        <w:t>eine Quadratzahl  bilden</w:t>
      </w:r>
      <w:r w:rsidRPr="00040806">
        <w:rPr>
          <w:rFonts w:ascii="Times New Roman" w:hAnsi="Times New Roman"/>
          <w:sz w:val="24"/>
          <w:szCs w:val="24"/>
        </w:rPr>
        <w:t>, erhält er e</w:t>
      </w:r>
      <w:r w:rsidRPr="00040806">
        <w:rPr>
          <w:rFonts w:ascii="Times New Roman" w:hAnsi="Times New Roman"/>
          <w:sz w:val="24"/>
          <w:szCs w:val="24"/>
        </w:rPr>
        <w:t>i</w:t>
      </w:r>
      <w:r w:rsidRPr="00040806">
        <w:rPr>
          <w:rFonts w:ascii="Times New Roman" w:hAnsi="Times New Roman"/>
          <w:sz w:val="24"/>
          <w:szCs w:val="24"/>
        </w:rPr>
        <w:t>nen</w:t>
      </w:r>
      <w:r>
        <w:rPr>
          <w:rFonts w:ascii="Times New Roman" w:hAnsi="Times New Roman"/>
          <w:sz w:val="24"/>
          <w:szCs w:val="24"/>
        </w:rPr>
        <w:t xml:space="preserve"> Mittelgewinn oder einen</w:t>
      </w:r>
      <w:r w:rsidRPr="00040806">
        <w:rPr>
          <w:rFonts w:ascii="Times New Roman" w:hAnsi="Times New Roman"/>
          <w:sz w:val="24"/>
          <w:szCs w:val="24"/>
        </w:rPr>
        <w:t xml:space="preserve"> Kleingewinn. (Jede der Zahlen darf nur einmal vorkommen.) Schafft er </w:t>
      </w:r>
      <w:r>
        <w:rPr>
          <w:rFonts w:ascii="Times New Roman" w:hAnsi="Times New Roman"/>
          <w:sz w:val="24"/>
          <w:szCs w:val="24"/>
        </w:rPr>
        <w:t>dies alles nicht</w:t>
      </w:r>
      <w:r w:rsidRPr="00040806">
        <w:rPr>
          <w:rFonts w:ascii="Times New Roman" w:hAnsi="Times New Roman"/>
          <w:sz w:val="24"/>
          <w:szCs w:val="24"/>
        </w:rPr>
        <w:t>, gilt das Los als Niete.</w:t>
      </w:r>
    </w:p>
    <w:p w:rsidR="009609EB" w:rsidRPr="00922169" w:rsidRDefault="009609EB" w:rsidP="009609EB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040806">
        <w:rPr>
          <w:rFonts w:ascii="Times New Roman" w:hAnsi="Times New Roman"/>
          <w:sz w:val="24"/>
          <w:szCs w:val="24"/>
        </w:rPr>
        <w:t>Errechne dir möglichst viele Gewinne aus den folgenden Losen!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9609EB" w:rsidTr="00784AE0"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9609EB" w:rsidRPr="00040806" w:rsidRDefault="009609EB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9609EB" w:rsidRPr="00040806" w:rsidRDefault="009609EB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11    12      5       2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</w:t>
            </w:r>
          </w:p>
        </w:tc>
        <w:tc>
          <w:tcPr>
            <w:tcW w:w="6163" w:type="dxa"/>
          </w:tcPr>
          <w:p w:rsidR="009609EB" w:rsidRPr="00A24DEE" w:rsidRDefault="009609EB" w:rsidP="00784AE0">
            <w:pPr>
              <w:spacing w:before="160" w:after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10      5     3     36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125      25      5      3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9609EB" w:rsidRDefault="006D2B5F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  <w:r w:rsidR="009609EB">
              <w:rPr>
                <w:sz w:val="24"/>
              </w:rPr>
              <w:t xml:space="preserve">     6     21      2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9609EB" w:rsidRDefault="00691CA3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  <w:r w:rsidR="009609EB">
              <w:rPr>
                <w:sz w:val="24"/>
              </w:rPr>
              <w:t xml:space="preserve">     27      11     8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11      4      1      3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5      </w:t>
            </w:r>
            <w:proofErr w:type="spellStart"/>
            <w:r>
              <w:rPr>
                <w:sz w:val="24"/>
              </w:rPr>
              <w:t>5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5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5</w:t>
            </w:r>
            <w:proofErr w:type="spellEnd"/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2       3       4       5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5       7       2       3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11     1      5      12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</w:t>
            </w:r>
          </w:p>
        </w:tc>
        <w:tc>
          <w:tcPr>
            <w:tcW w:w="6163" w:type="dxa"/>
          </w:tcPr>
          <w:p w:rsidR="009609EB" w:rsidRDefault="009609EB" w:rsidP="00784AE0">
            <w:pPr>
              <w:spacing w:before="160" w:after="180"/>
              <w:rPr>
                <w:sz w:val="24"/>
              </w:rPr>
            </w:pPr>
          </w:p>
        </w:tc>
      </w:tr>
    </w:tbl>
    <w:p w:rsidR="009609EB" w:rsidRDefault="009609EB" w:rsidP="009609EB">
      <w:pPr>
        <w:spacing w:after="120"/>
        <w:jc w:val="right"/>
        <w:rPr>
          <w:rFonts w:ascii="Times New Roman" w:hAnsi="Times New Roman"/>
          <w:sz w:val="20"/>
        </w:rPr>
      </w:pPr>
    </w:p>
    <w:p w:rsidR="009609EB" w:rsidRDefault="009609EB" w:rsidP="009609E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b/>
          <w:sz w:val="28"/>
          <w:szCs w:val="28"/>
        </w:rPr>
        <w:br/>
        <w:t xml:space="preserve"> Quadratzahllose  – Quadratzahllose  -  Blatt 2 -  mögliche  Lösungen   </w:t>
      </w:r>
      <w:r>
        <w:rPr>
          <w:rFonts w:ascii="Times New Roman" w:hAnsi="Times New Roman"/>
          <w:sz w:val="20"/>
          <w:szCs w:val="20"/>
        </w:rPr>
        <w:t xml:space="preserve">5.  1. 11  </w:t>
      </w:r>
    </w:p>
    <w:p w:rsidR="009609EB" w:rsidRDefault="009609EB" w:rsidP="009609EB">
      <w:pPr>
        <w:rPr>
          <w:rFonts w:ascii="Times New Roman" w:hAnsi="Times New Roman"/>
          <w:b/>
          <w:sz w:val="28"/>
          <w:szCs w:val="28"/>
        </w:rPr>
      </w:pPr>
    </w:p>
    <w:p w:rsidR="009609EB" w:rsidRPr="004E505C" w:rsidRDefault="009609EB" w:rsidP="009609EB">
      <w:pPr>
        <w:rPr>
          <w:rFonts w:ascii="Times New Roman" w:hAnsi="Times New Roman"/>
          <w:b/>
          <w:sz w:val="28"/>
          <w:szCs w:val="2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921"/>
        <w:gridCol w:w="2693"/>
        <w:gridCol w:w="6163"/>
      </w:tblGrid>
      <w:tr w:rsidR="009609EB" w:rsidTr="00784AE0">
        <w:tc>
          <w:tcPr>
            <w:tcW w:w="921" w:type="dxa"/>
          </w:tcPr>
          <w:p w:rsidR="009609EB" w:rsidRDefault="009609EB" w:rsidP="00784AE0">
            <w:pPr>
              <w:spacing w:before="160" w:after="180"/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9609EB" w:rsidRPr="00040806" w:rsidRDefault="009609EB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>Los</w:t>
            </w:r>
          </w:p>
        </w:tc>
        <w:tc>
          <w:tcPr>
            <w:tcW w:w="6163" w:type="dxa"/>
          </w:tcPr>
          <w:p w:rsidR="009609EB" w:rsidRPr="00040806" w:rsidRDefault="009609EB" w:rsidP="00784AE0">
            <w:pPr>
              <w:spacing w:before="160" w:after="180"/>
              <w:jc w:val="center"/>
              <w:rPr>
                <w:rFonts w:ascii="Times New Roman" w:hAnsi="Times New Roman"/>
                <w:b/>
                <w:sz w:val="24"/>
              </w:rPr>
            </w:pPr>
            <w:r w:rsidRPr="00040806">
              <w:rPr>
                <w:rFonts w:ascii="Times New Roman" w:hAnsi="Times New Roman"/>
                <w:b/>
                <w:sz w:val="24"/>
              </w:rPr>
              <w:t xml:space="preserve">Terme, die Gewinne bringen </w:t>
            </w:r>
            <w:r w:rsidRPr="00040806">
              <w:rPr>
                <w:rFonts w:ascii="Times New Roman" w:hAnsi="Times New Roman"/>
                <w:b/>
                <w:sz w:val="24"/>
              </w:rPr>
              <w:br/>
            </w:r>
            <w:r w:rsidRPr="00040806">
              <w:rPr>
                <w:rFonts w:ascii="Times New Roman" w:hAnsi="Times New Roman"/>
                <w:sz w:val="24"/>
              </w:rPr>
              <w:t>(und Platz zum Knobeln)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11    12      5       2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</w:t>
            </w:r>
          </w:p>
        </w:tc>
        <w:tc>
          <w:tcPr>
            <w:tcW w:w="6163" w:type="dxa"/>
          </w:tcPr>
          <w:p w:rsidR="009609EB" w:rsidRPr="006D2B5F" w:rsidRDefault="009609EB" w:rsidP="006D2B5F">
            <w:pPr>
              <w:spacing w:before="40" w:after="40"/>
            </w:pPr>
            <w:r>
              <w:t>K:      12 - 11 = 1</w:t>
            </w:r>
            <w:r>
              <w:br/>
              <w:t xml:space="preserve">M:      </w:t>
            </w:r>
            <w:r w:rsidR="006D2B5F">
              <w:t>11- 5</w:t>
            </w:r>
            <w:r w:rsidR="006D2B5F">
              <w:rPr>
                <w:rFonts w:cstheme="minorHAnsi"/>
              </w:rPr>
              <w:t>∙</w:t>
            </w:r>
            <w:r w:rsidR="006D2B5F">
              <w:t>2 = 1</w:t>
            </w:r>
            <w:r>
              <w:br/>
              <w:t xml:space="preserve">H:      </w:t>
            </w:r>
            <w:r w:rsidR="006D2B5F">
              <w:t xml:space="preserve">(12 – 11) </w:t>
            </w:r>
            <w:r w:rsidR="006D2B5F">
              <w:rPr>
                <w:vertAlign w:val="superscript"/>
              </w:rPr>
              <w:t>5+2</w:t>
            </w:r>
            <w:r w:rsidR="006D2B5F">
              <w:t xml:space="preserve"> = 1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10      5     3     36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Pr="004E505C" w:rsidRDefault="009609EB" w:rsidP="006D2B5F">
            <w:pPr>
              <w:spacing w:before="40" w:after="40"/>
            </w:pPr>
            <w:r>
              <w:t xml:space="preserve">K:      </w:t>
            </w:r>
            <w:r>
              <w:br/>
              <w:t xml:space="preserve">M:      </w:t>
            </w:r>
            <w:r w:rsidR="006D2B5F">
              <w:t>36 + 3 + 10 = 49   10 + 5</w:t>
            </w:r>
            <w:r w:rsidR="006D2B5F">
              <w:rPr>
                <w:rFonts w:cstheme="minorHAnsi"/>
              </w:rPr>
              <w:t>∙</w:t>
            </w:r>
            <w:r w:rsidR="006D2B5F">
              <w:t>3 = 25</w:t>
            </w:r>
            <w:r>
              <w:br/>
              <w:t xml:space="preserve">H: 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125      25      5      3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6163" w:type="dxa"/>
          </w:tcPr>
          <w:p w:rsidR="009609EB" w:rsidRPr="004E505C" w:rsidRDefault="009609EB" w:rsidP="006D2B5F">
            <w:pPr>
              <w:spacing w:before="40" w:after="40"/>
            </w:pPr>
            <w:r>
              <w:t xml:space="preserve">K:      </w:t>
            </w:r>
            <w:r w:rsidR="006D2B5F">
              <w:t>125 : 5 = 25</w:t>
            </w:r>
            <w:r>
              <w:br/>
              <w:t xml:space="preserve">M:     </w:t>
            </w:r>
            <w:r w:rsidR="006D2B5F">
              <w:t>(125: 5) : 25 = 1</w:t>
            </w:r>
            <w:r>
              <w:t xml:space="preserve"> </w:t>
            </w:r>
            <w:r>
              <w:br/>
              <w:t xml:space="preserve">H:      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693" w:type="dxa"/>
          </w:tcPr>
          <w:p w:rsidR="009609EB" w:rsidRDefault="006D2B5F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7</w:t>
            </w:r>
            <w:r w:rsidR="009609EB">
              <w:rPr>
                <w:sz w:val="24"/>
              </w:rPr>
              <w:t xml:space="preserve">     6     21      2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  <w:tc>
          <w:tcPr>
            <w:tcW w:w="6163" w:type="dxa"/>
          </w:tcPr>
          <w:p w:rsidR="009609EB" w:rsidRPr="004E505C" w:rsidRDefault="009609EB" w:rsidP="006D2B5F">
            <w:pPr>
              <w:spacing w:before="40" w:after="40"/>
            </w:pPr>
            <w:r>
              <w:t>K:      15 - 14 = 1</w:t>
            </w:r>
            <w:r>
              <w:br/>
              <w:t>M</w:t>
            </w:r>
            <w:r w:rsidR="006D2B5F">
              <w:t xml:space="preserve">:     21 </w:t>
            </w:r>
            <w:r w:rsidR="006D2B5F">
              <w:rPr>
                <w:rFonts w:cstheme="minorHAnsi"/>
              </w:rPr>
              <w:t>∙</w:t>
            </w:r>
            <w:r>
              <w:br/>
              <w:t xml:space="preserve">H:      </w:t>
            </w:r>
            <w:r w:rsidR="006D2B5F">
              <w:t>(21</w:t>
            </w:r>
            <w:r w:rsidR="006D2B5F">
              <w:rPr>
                <w:rFonts w:cstheme="minorHAnsi"/>
              </w:rPr>
              <w:t>∙</w:t>
            </w:r>
            <w:r w:rsidR="006D2B5F">
              <w:t>2)</w:t>
            </w:r>
            <w:r w:rsidR="006D2B5F">
              <w:rPr>
                <w:rFonts w:cstheme="minorHAnsi"/>
              </w:rPr>
              <w:t>∙</w:t>
            </w:r>
            <w:r w:rsidR="006D2B5F">
              <w:t>(7</w:t>
            </w:r>
            <w:r w:rsidR="006D2B5F">
              <w:rPr>
                <w:rFonts w:asciiTheme="minorBidi" w:hAnsiTheme="minorBidi"/>
              </w:rPr>
              <w:t>∙</w:t>
            </w:r>
            <w:r w:rsidR="006D2B5F">
              <w:t>6) = 42</w:t>
            </w:r>
            <w:r w:rsidR="006D2B5F">
              <w:rPr>
                <w:vertAlign w:val="superscript"/>
              </w:rPr>
              <w:t>2</w:t>
            </w:r>
            <w:r w:rsidR="006D2B5F">
              <w:t xml:space="preserve"> = </w:t>
            </w:r>
            <w:r>
              <w:t xml:space="preserve"> 1</w:t>
            </w:r>
            <w:r w:rsidR="006D2B5F">
              <w:t>764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9609EB" w:rsidRDefault="00691CA3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3</w:t>
            </w:r>
            <w:r w:rsidR="009609EB">
              <w:rPr>
                <w:sz w:val="24"/>
              </w:rPr>
              <w:t xml:space="preserve">     27      11     8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 </w:t>
            </w:r>
          </w:p>
        </w:tc>
        <w:tc>
          <w:tcPr>
            <w:tcW w:w="6163" w:type="dxa"/>
          </w:tcPr>
          <w:p w:rsidR="009609EB" w:rsidRPr="004E505C" w:rsidRDefault="00691CA3" w:rsidP="00691CA3">
            <w:pPr>
              <w:spacing w:before="40" w:after="40"/>
            </w:pPr>
            <w:r>
              <w:t>K:      27</w:t>
            </w:r>
            <w:r w:rsidR="009609EB">
              <w:t xml:space="preserve"> - 11 = </w:t>
            </w:r>
            <w:r>
              <w:t xml:space="preserve"> 16</w:t>
            </w:r>
            <w:r w:rsidR="009609EB">
              <w:br/>
              <w:t xml:space="preserve">M:     </w:t>
            </w:r>
            <w:r>
              <w:t>(11- 8)</w:t>
            </w:r>
            <w:r>
              <w:rPr>
                <w:rFonts w:cstheme="minorHAnsi"/>
              </w:rPr>
              <w:t>∙</w:t>
            </w:r>
            <w:r>
              <w:t>27 = 81</w:t>
            </w:r>
            <w:r w:rsidR="009609EB">
              <w:br/>
              <w:t xml:space="preserve">H:      </w:t>
            </w:r>
            <w:r>
              <w:t>3 + 27 + 11 + 8 = 59</w:t>
            </w: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11      4      1      3</w:t>
            </w:r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Pr="004E505C" w:rsidRDefault="009609EB" w:rsidP="00784AE0">
            <w:pPr>
              <w:spacing w:before="40" w:after="40"/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5      </w:t>
            </w:r>
            <w:proofErr w:type="spellStart"/>
            <w:r>
              <w:rPr>
                <w:sz w:val="24"/>
              </w:rPr>
              <w:t>5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5</w:t>
            </w:r>
            <w:proofErr w:type="spellEnd"/>
            <w:r>
              <w:rPr>
                <w:sz w:val="24"/>
              </w:rPr>
              <w:t xml:space="preserve">       </w:t>
            </w:r>
            <w:proofErr w:type="spellStart"/>
            <w:r>
              <w:rPr>
                <w:sz w:val="24"/>
              </w:rPr>
              <w:t>5</w:t>
            </w:r>
            <w:proofErr w:type="spellEnd"/>
          </w:p>
          <w:p w:rsidR="009609EB" w:rsidRDefault="009609EB" w:rsidP="00784AE0">
            <w:pPr>
              <w:spacing w:before="60"/>
              <w:rPr>
                <w:sz w:val="24"/>
              </w:rPr>
            </w:pPr>
          </w:p>
        </w:tc>
        <w:tc>
          <w:tcPr>
            <w:tcW w:w="6163" w:type="dxa"/>
          </w:tcPr>
          <w:p w:rsidR="009609EB" w:rsidRPr="004E505C" w:rsidRDefault="009609EB" w:rsidP="00784AE0">
            <w:pPr>
              <w:spacing w:before="40" w:after="40"/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2       3       4       5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6163" w:type="dxa"/>
          </w:tcPr>
          <w:p w:rsidR="009609EB" w:rsidRPr="004E505C" w:rsidRDefault="009609EB" w:rsidP="00784AE0">
            <w:pPr>
              <w:spacing w:before="40" w:after="40"/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5       7       2       3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  </w:t>
            </w:r>
          </w:p>
        </w:tc>
        <w:tc>
          <w:tcPr>
            <w:tcW w:w="6163" w:type="dxa"/>
          </w:tcPr>
          <w:p w:rsidR="009609EB" w:rsidRPr="004E505C" w:rsidRDefault="009609EB" w:rsidP="00784AE0">
            <w:pPr>
              <w:spacing w:before="40" w:after="40"/>
            </w:pPr>
          </w:p>
        </w:tc>
      </w:tr>
      <w:tr w:rsidR="009609EB" w:rsidTr="009609EB">
        <w:trPr>
          <w:trHeight w:val="1077"/>
        </w:trPr>
        <w:tc>
          <w:tcPr>
            <w:tcW w:w="921" w:type="dxa"/>
          </w:tcPr>
          <w:p w:rsidR="009609EB" w:rsidRDefault="009609EB" w:rsidP="00784AE0">
            <w:pPr>
              <w:spacing w:before="160" w:after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693" w:type="dxa"/>
          </w:tcPr>
          <w:p w:rsidR="009609EB" w:rsidRDefault="009609EB" w:rsidP="00784AE0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  11     1      5      12</w:t>
            </w:r>
          </w:p>
          <w:p w:rsidR="009609EB" w:rsidRDefault="009609EB" w:rsidP="009609EB">
            <w:pPr>
              <w:spacing w:before="60"/>
              <w:rPr>
                <w:sz w:val="24"/>
              </w:rPr>
            </w:pPr>
            <w:r>
              <w:rPr>
                <w:b/>
                <w:sz w:val="32"/>
              </w:rPr>
              <w:t xml:space="preserve">        </w:t>
            </w:r>
          </w:p>
        </w:tc>
        <w:tc>
          <w:tcPr>
            <w:tcW w:w="6163" w:type="dxa"/>
          </w:tcPr>
          <w:p w:rsidR="009609EB" w:rsidRPr="004E505C" w:rsidRDefault="009609EB" w:rsidP="00784AE0">
            <w:pPr>
              <w:spacing w:before="40" w:after="40"/>
            </w:pPr>
          </w:p>
        </w:tc>
      </w:tr>
    </w:tbl>
    <w:p w:rsidR="009609EB" w:rsidRDefault="009609EB" w:rsidP="009609EB">
      <w:pPr>
        <w:spacing w:after="120"/>
        <w:jc w:val="right"/>
        <w:rPr>
          <w:rFonts w:ascii="Times New Roman" w:hAnsi="Times New Roman"/>
          <w:sz w:val="20"/>
        </w:rPr>
      </w:pPr>
    </w:p>
    <w:p w:rsidR="009609EB" w:rsidRDefault="009609EB" w:rsidP="009609EB"/>
    <w:p w:rsidR="009609EB" w:rsidRDefault="009609EB" w:rsidP="009609EB"/>
    <w:p w:rsidR="009609EB" w:rsidRDefault="009609EB" w:rsidP="009609EB"/>
    <w:p w:rsidR="00AA6A8B" w:rsidRDefault="00AA6A8B"/>
    <w:sectPr w:rsidR="00AA6A8B" w:rsidSect="009609E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09EB"/>
    <w:rsid w:val="00147905"/>
    <w:rsid w:val="001B2B22"/>
    <w:rsid w:val="00222C8B"/>
    <w:rsid w:val="00222D0A"/>
    <w:rsid w:val="002B5FEF"/>
    <w:rsid w:val="00323952"/>
    <w:rsid w:val="003318CB"/>
    <w:rsid w:val="00345BBA"/>
    <w:rsid w:val="003911EC"/>
    <w:rsid w:val="00470F40"/>
    <w:rsid w:val="00691CA3"/>
    <w:rsid w:val="006D2B5F"/>
    <w:rsid w:val="00730C82"/>
    <w:rsid w:val="008C3514"/>
    <w:rsid w:val="008F57F1"/>
    <w:rsid w:val="0094670F"/>
    <w:rsid w:val="009609EB"/>
    <w:rsid w:val="009A6ADB"/>
    <w:rsid w:val="00A56FBA"/>
    <w:rsid w:val="00A82A91"/>
    <w:rsid w:val="00AA6A8B"/>
    <w:rsid w:val="00AE3B09"/>
    <w:rsid w:val="00AF72AB"/>
    <w:rsid w:val="00B06FE4"/>
    <w:rsid w:val="00C07B86"/>
    <w:rsid w:val="00DF2AC2"/>
    <w:rsid w:val="00ED077E"/>
    <w:rsid w:val="00EE169E"/>
    <w:rsid w:val="00F0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0C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559C-D780-47EC-9864-60528B3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1</cp:revision>
  <dcterms:created xsi:type="dcterms:W3CDTF">2010-12-17T08:34:00Z</dcterms:created>
  <dcterms:modified xsi:type="dcterms:W3CDTF">2010-12-17T09:00:00Z</dcterms:modified>
</cp:coreProperties>
</file>